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 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＿＿＿＿＿＿＿</w:t>
      </w:r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9D5F4F" w:rsidRPr="00903674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1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國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英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健康與體育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4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數學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5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社會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藝術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自然科學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科技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9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 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實施(  )週</w:t>
      </w:r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 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:rsidR="00285A39" w:rsidRPr="00285A39" w:rsidRDefault="00504BCC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F6602E" w:rsidRPr="00434C48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02E" w:rsidRPr="00EC7948" w:rsidRDefault="00F6602E" w:rsidP="00B62FC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F6602E" w:rsidRPr="00EC7948" w:rsidRDefault="00F6602E" w:rsidP="00B5253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F6602E" w:rsidRPr="00EC7948" w:rsidRDefault="00F6602E" w:rsidP="003D2C0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F6602E" w:rsidRPr="00EC7948" w:rsidRDefault="00F6602E" w:rsidP="000333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F6602E" w:rsidRPr="00EC7948" w:rsidRDefault="00F6602E" w:rsidP="00B15D5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F6602E" w:rsidRPr="00EC7948" w:rsidRDefault="00F6602E" w:rsidP="001918A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F6602E" w:rsidRPr="00EC7948" w:rsidRDefault="00F6602E" w:rsidP="0087131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F6602E" w:rsidRPr="00EC7948" w:rsidRDefault="00F6602E" w:rsidP="0011048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F6602E" w:rsidRPr="001D3382" w:rsidRDefault="00F6602E" w:rsidP="001D338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02E" w:rsidRPr="00B62FC1" w:rsidRDefault="00F6602E" w:rsidP="00285A3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940293" w:rsidRDefault="00940293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D37619" w:rsidRDefault="00433109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lastRenderedPageBreak/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自行視需要決定是否呈現)</w:t>
      </w:r>
    </w:p>
    <w:p w:rsidR="00200C15" w:rsidRDefault="00200C1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200C15" w:rsidRDefault="00200C1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440A20" w:rsidRDefault="00440A20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440A20" w:rsidRDefault="00440A20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440A20" w:rsidRPr="00440A20" w:rsidRDefault="00440A20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200C15" w:rsidRDefault="00200C1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D37619" w:rsidRPr="00C453F2" w:rsidRDefault="00433109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7"/>
        <w:gridCol w:w="1559"/>
        <w:gridCol w:w="1559"/>
        <w:gridCol w:w="2977"/>
        <w:gridCol w:w="709"/>
        <w:gridCol w:w="2268"/>
        <w:gridCol w:w="1417"/>
        <w:gridCol w:w="1559"/>
        <w:gridCol w:w="1784"/>
      </w:tblGrid>
      <w:tr w:rsidR="00F6602E" w:rsidRPr="002026C7" w:rsidTr="00B2365E">
        <w:trPr>
          <w:trHeight w:val="278"/>
          <w:jc w:val="center"/>
        </w:trPr>
        <w:tc>
          <w:tcPr>
            <w:tcW w:w="12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6602E" w:rsidRPr="002026C7" w:rsidRDefault="00F6602E" w:rsidP="00D20E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6602E" w:rsidRPr="002026C7" w:rsidRDefault="00F6602E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2026C7" w:rsidRDefault="00F6602E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2026C7" w:rsidRDefault="00F6602E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2026C7" w:rsidRDefault="00F6602E" w:rsidP="00434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2026C7" w:rsidRDefault="00F6602E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F6602E" w:rsidRPr="002026C7" w:rsidRDefault="00F6602E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F6602E" w:rsidRPr="002026C7" w:rsidRDefault="00F6602E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330675" w:rsidRPr="002026C7" w:rsidTr="00AD6BF2">
        <w:trPr>
          <w:trHeight w:val="278"/>
          <w:jc w:val="center"/>
        </w:trPr>
        <w:tc>
          <w:tcPr>
            <w:tcW w:w="124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0675" w:rsidRPr="002026C7" w:rsidRDefault="00330675" w:rsidP="00D20E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0675" w:rsidRPr="00F83476" w:rsidRDefault="00330675" w:rsidP="002C6411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30675" w:rsidRPr="00F83476" w:rsidRDefault="00330675" w:rsidP="00330675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2026C7" w:rsidRDefault="00330675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2026C7" w:rsidRDefault="00330675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2026C7" w:rsidRDefault="00330675" w:rsidP="00434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2026C7" w:rsidRDefault="00330675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330675" w:rsidRPr="002026C7" w:rsidRDefault="00330675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330675" w:rsidRPr="002026C7" w:rsidRDefault="00330675" w:rsidP="008F1D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F68F5" w:rsidRPr="00500692" w:rsidTr="00B2365E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4D12" w:rsidRDefault="004C4D12" w:rsidP="004C4D12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第一週</w:t>
            </w:r>
          </w:p>
          <w:p w:rsidR="006F68F5" w:rsidRPr="00500692" w:rsidRDefault="00B8525D" w:rsidP="004C4D1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>2/10-2/1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8F5" w:rsidRPr="00500692" w:rsidRDefault="006F68F5" w:rsidP="00500692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68F5" w:rsidRPr="00500692" w:rsidRDefault="006F68F5" w:rsidP="00956B1D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956B1D" w:rsidRPr="004C4D12" w:rsidRDefault="006F68F5" w:rsidP="00500692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C4D12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例如：</w:t>
            </w:r>
          </w:p>
          <w:p w:rsidR="006F68F5" w:rsidRPr="004C4D12" w:rsidRDefault="006F68F5" w:rsidP="00500692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C4D12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單元一</w:t>
            </w:r>
          </w:p>
          <w:p w:rsidR="006F68F5" w:rsidRPr="004C4D12" w:rsidRDefault="006F68F5" w:rsidP="00956B1D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C4D12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活動一：</w:t>
            </w:r>
          </w:p>
          <w:p w:rsidR="006F68F5" w:rsidRPr="004C4D12" w:rsidRDefault="006F68F5" w:rsidP="00956B1D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C4D12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﹙活動重點之詳略由各校自行斟酌決定﹚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68F5" w:rsidRPr="004C4D12" w:rsidRDefault="006F68F5" w:rsidP="00500692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68F5" w:rsidRPr="00500692" w:rsidRDefault="006F68F5" w:rsidP="0050069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F68F5" w:rsidRPr="00500692" w:rsidRDefault="006F68F5" w:rsidP="0050069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例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如：</w:t>
            </w:r>
          </w:p>
          <w:p w:rsidR="006F68F5" w:rsidRPr="00500692" w:rsidRDefault="006F68F5" w:rsidP="00500692">
            <w:pPr>
              <w:ind w:left="311" w:hanging="219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觀察記錄</w:t>
            </w:r>
          </w:p>
          <w:p w:rsidR="006F68F5" w:rsidRPr="00500692" w:rsidRDefault="006F68F5" w:rsidP="00500692">
            <w:pPr>
              <w:ind w:left="311" w:hanging="219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學習單</w:t>
            </w:r>
          </w:p>
          <w:p w:rsidR="006F68F5" w:rsidRPr="00500692" w:rsidRDefault="006F68F5" w:rsidP="0050069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參與態度</w:t>
            </w:r>
          </w:p>
          <w:p w:rsidR="006F68F5" w:rsidRPr="00500692" w:rsidRDefault="006F68F5" w:rsidP="0050069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.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合作能力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例如：</w:t>
            </w:r>
          </w:p>
          <w:p w:rsidR="00CC450A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性別平等</w:t>
            </w:r>
            <w:r w:rsidR="00500692"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</w:p>
          <w:p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人權</w:t>
            </w:r>
            <w:r w:rsidR="00500692"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環境</w:t>
            </w:r>
          </w:p>
          <w:p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海洋</w:t>
            </w:r>
            <w:r w:rsidR="00500692"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品德</w:t>
            </w:r>
          </w:p>
          <w:p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生命</w:t>
            </w:r>
            <w:r w:rsidR="00500692"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法治</w:t>
            </w:r>
          </w:p>
          <w:p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科技</w:t>
            </w:r>
            <w:r w:rsidR="00500692"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資</w:t>
            </w: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訊</w:t>
            </w:r>
          </w:p>
          <w:p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能源</w:t>
            </w:r>
            <w:r w:rsidR="00500692"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安全</w:t>
            </w:r>
          </w:p>
          <w:p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防災</w:t>
            </w:r>
            <w:r w:rsidR="00500692"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家庭教育</w:t>
            </w:r>
            <w:r w:rsidR="00500692"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生涯規劃</w:t>
            </w:r>
            <w:r w:rsidR="00500692"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多元文化</w:t>
            </w:r>
            <w:r w:rsidR="00500692"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閱</w:t>
            </w:r>
            <w:r w:rsidRPr="00500692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讀</w:t>
            </w: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素養</w:t>
            </w:r>
            <w:r w:rsidR="00500692"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</w:p>
          <w:p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戶外教育</w:t>
            </w:r>
            <w:r w:rsidR="00500692"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、</w:t>
            </w:r>
          </w:p>
          <w:p w:rsidR="008555DC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國</w:t>
            </w: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際教育</w:t>
            </w:r>
            <w:r w:rsidR="00500692"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、</w:t>
            </w:r>
          </w:p>
          <w:p w:rsidR="006F68F5" w:rsidRPr="00500692" w:rsidRDefault="008555DC" w:rsidP="0050069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原住民族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68F5" w:rsidRPr="00500692" w:rsidRDefault="006F68F5" w:rsidP="0050069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="00B858CC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="00B858CC"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6F68F5" w:rsidRPr="00500692" w:rsidRDefault="006F68F5" w:rsidP="00500692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6F68F5" w:rsidRPr="00500692" w:rsidRDefault="006F68F5" w:rsidP="00500692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</w:t>
            </w:r>
            <w:r w:rsidR="00B2365E"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r w:rsidR="00B2365E"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:rsidR="006F68F5" w:rsidRPr="00500692" w:rsidRDefault="006F68F5" w:rsidP="0050069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6F68F5" w:rsidRPr="00500692" w:rsidRDefault="006F68F5" w:rsidP="0050069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4C4D12" w:rsidRPr="00500692" w:rsidTr="003C49DC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4D12" w:rsidRDefault="004C4D12" w:rsidP="003C49D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lastRenderedPageBreak/>
              <w:t>第二週</w:t>
            </w:r>
          </w:p>
          <w:p w:rsidR="004C4D12" w:rsidRPr="00500692" w:rsidRDefault="00B8525D" w:rsidP="003C49D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>2/17-2/2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D12" w:rsidRPr="00500692" w:rsidRDefault="004C4D12" w:rsidP="003C49DC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500692" w:rsidRDefault="004C4D12" w:rsidP="003C49D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500692" w:rsidRDefault="004C4D12" w:rsidP="003C49D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500692" w:rsidRDefault="004C4D12" w:rsidP="003C49DC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500692" w:rsidRDefault="004C4D12" w:rsidP="003C49DC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500692" w:rsidRDefault="004C4D12" w:rsidP="003C49DC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500692" w:rsidRDefault="004C4D12" w:rsidP="003C49D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D12" w:rsidRPr="00500692" w:rsidRDefault="004C4D12" w:rsidP="003C49D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C4D12" w:rsidRPr="00500692" w:rsidTr="003C49DC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4D12" w:rsidRDefault="004C4D12" w:rsidP="003C49D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第三週</w:t>
            </w:r>
          </w:p>
          <w:p w:rsidR="004C4D12" w:rsidRPr="00500692" w:rsidRDefault="00B8525D" w:rsidP="003C49D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>2/24-2/2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D12" w:rsidRPr="00500692" w:rsidRDefault="004C4D12" w:rsidP="003C49DC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500692" w:rsidRDefault="004C4D12" w:rsidP="003C49D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4C4D12" w:rsidRDefault="004C4D12" w:rsidP="003C49DC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4C4D12" w:rsidRDefault="004C4D12" w:rsidP="003C49DC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500692" w:rsidRDefault="004C4D12" w:rsidP="003C49DC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500692" w:rsidRDefault="004C4D12" w:rsidP="003C49DC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500692" w:rsidRDefault="004C4D12" w:rsidP="003C49D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D12" w:rsidRPr="00500692" w:rsidRDefault="004C4D12" w:rsidP="003C49D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C4D12" w:rsidRPr="00500692" w:rsidTr="003C49DC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4D12" w:rsidRDefault="004C4D12" w:rsidP="004C4D12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第四週</w:t>
            </w:r>
          </w:p>
          <w:p w:rsidR="004C4D12" w:rsidRPr="00500692" w:rsidRDefault="00B8525D" w:rsidP="004C4D1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>3/2-3/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D12" w:rsidRPr="00500692" w:rsidRDefault="004C4D12" w:rsidP="003C49DC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500692" w:rsidRDefault="004C4D12" w:rsidP="003C49D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4C4D12" w:rsidRDefault="004C4D12" w:rsidP="003C49DC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4C4D12" w:rsidRDefault="004C4D12" w:rsidP="003C49DC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500692" w:rsidRDefault="004C4D12" w:rsidP="003C49DC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500692" w:rsidRDefault="004C4D12" w:rsidP="003C49DC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500692" w:rsidRDefault="004C4D12" w:rsidP="003C49D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D12" w:rsidRPr="00500692" w:rsidRDefault="004C4D12" w:rsidP="003C49D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C4D12" w:rsidRPr="00500692" w:rsidTr="003C49DC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4D12" w:rsidRDefault="004C4D12" w:rsidP="003C49D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第五週</w:t>
            </w:r>
          </w:p>
          <w:p w:rsidR="004C4D12" w:rsidRPr="00500692" w:rsidRDefault="00B8525D" w:rsidP="003C49D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>3/9-3/1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D12" w:rsidRPr="00500692" w:rsidRDefault="004C4D12" w:rsidP="003C49DC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500692" w:rsidRDefault="004C4D12" w:rsidP="003C49D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4C4D12" w:rsidRDefault="004C4D12" w:rsidP="003C49DC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4C4D12" w:rsidRDefault="004C4D12" w:rsidP="003C49DC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500692" w:rsidRDefault="004C4D12" w:rsidP="003C49DC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500692" w:rsidRDefault="004C4D12" w:rsidP="003C49DC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500692" w:rsidRDefault="004C4D12" w:rsidP="003C49D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D12" w:rsidRPr="00500692" w:rsidRDefault="004C4D12" w:rsidP="003C49DC">
            <w:pPr>
              <w:adjustRightInd w:val="0"/>
              <w:snapToGrid w:val="0"/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4C4D12" w:rsidRPr="00500692" w:rsidRDefault="004C4D12" w:rsidP="003C49D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C4D12" w:rsidRPr="00500692" w:rsidTr="003C49DC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4D12" w:rsidRDefault="004C4D12" w:rsidP="004C4D12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第六週</w:t>
            </w:r>
          </w:p>
          <w:p w:rsidR="004C4D12" w:rsidRPr="00B8525D" w:rsidRDefault="00B8525D" w:rsidP="004C4D12">
            <w:pPr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B8525D">
              <w:rPr>
                <w:rFonts w:ascii="標楷體" w:eastAsia="標楷體" w:hAnsi="標楷體" w:cs="標楷體" w:hint="eastAsia"/>
                <w:color w:val="000000" w:themeColor="text1"/>
              </w:rPr>
              <w:t>3</w:t>
            </w:r>
            <w:r w:rsidRPr="00B8525D">
              <w:rPr>
                <w:rFonts w:ascii="標楷體" w:eastAsia="標楷體" w:hAnsi="標楷體" w:cs="標楷體"/>
                <w:color w:val="000000" w:themeColor="text1"/>
              </w:rPr>
              <w:t>/16-3/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D12" w:rsidRPr="00500692" w:rsidRDefault="004C4D12" w:rsidP="003C49DC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500692" w:rsidRDefault="004C4D12" w:rsidP="003C49D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4C4D12" w:rsidRDefault="004C4D12" w:rsidP="003C49DC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4C4D12" w:rsidRDefault="004C4D12" w:rsidP="003C49DC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500692" w:rsidRDefault="004C4D12" w:rsidP="003C49DC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500692" w:rsidRDefault="004C4D12" w:rsidP="003C49DC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500692" w:rsidRDefault="004C4D12" w:rsidP="003C49D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D12" w:rsidRPr="00500692" w:rsidRDefault="004C4D12" w:rsidP="003C49DC">
            <w:pPr>
              <w:adjustRightInd w:val="0"/>
              <w:snapToGrid w:val="0"/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4C4D12" w:rsidRPr="00500692" w:rsidRDefault="004C4D12" w:rsidP="003C49D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C4D12" w:rsidRPr="00500692" w:rsidTr="003C49DC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4D12" w:rsidRDefault="004C4D12" w:rsidP="004C4D12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第七週</w:t>
            </w:r>
          </w:p>
          <w:p w:rsidR="004C4D12" w:rsidRPr="00500692" w:rsidRDefault="00B8525D" w:rsidP="004C4D1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>3/23-3/2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D12" w:rsidRPr="00500692" w:rsidRDefault="004C4D12" w:rsidP="003C49DC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500692" w:rsidRDefault="004C4D12" w:rsidP="003C49D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4C4D12" w:rsidRDefault="004C4D12" w:rsidP="003C49DC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4C4D12" w:rsidRDefault="004C4D12" w:rsidP="003C49DC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500692" w:rsidRDefault="004C4D12" w:rsidP="003C49DC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500692" w:rsidRDefault="004C4D12" w:rsidP="003C49DC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500692" w:rsidRDefault="004C4D12" w:rsidP="003C49D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D12" w:rsidRPr="00500692" w:rsidRDefault="004C4D12" w:rsidP="003C49DC">
            <w:pPr>
              <w:adjustRightInd w:val="0"/>
              <w:snapToGrid w:val="0"/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4C4D12" w:rsidRPr="00500692" w:rsidRDefault="004C4D12" w:rsidP="003C49D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C4D12" w:rsidRPr="00500692" w:rsidTr="003C49DC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4D12" w:rsidRDefault="004C4D12" w:rsidP="004C4D12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第八週</w:t>
            </w:r>
          </w:p>
          <w:p w:rsidR="004C4D12" w:rsidRPr="00500692" w:rsidRDefault="00B8525D" w:rsidP="004C4D1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>3/30-4/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D12" w:rsidRDefault="004C4D12" w:rsidP="003C49DC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  <w:p w:rsidR="004C4D12" w:rsidRPr="00500692" w:rsidRDefault="004C4D12" w:rsidP="003C49DC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500692" w:rsidRDefault="004C4D12" w:rsidP="003C49D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Default="004C4D12" w:rsidP="003C49DC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4C4D12" w:rsidRDefault="004C4D12" w:rsidP="003C49DC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4C4D12" w:rsidRDefault="004C4D12" w:rsidP="003C49DC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4C4D12" w:rsidRPr="004C4D12" w:rsidRDefault="004C4D12" w:rsidP="003C49DC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『第一次定期評量週』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4C4D12" w:rsidRDefault="004C4D12" w:rsidP="003C49DC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500692" w:rsidRDefault="004C4D12" w:rsidP="003C49DC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500692" w:rsidRDefault="004C4D12" w:rsidP="003C49DC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500692" w:rsidRDefault="004C4D12" w:rsidP="003C49D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D12" w:rsidRPr="00500692" w:rsidRDefault="004C4D12" w:rsidP="003C49DC">
            <w:pPr>
              <w:adjustRightInd w:val="0"/>
              <w:snapToGrid w:val="0"/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4C4D12" w:rsidRPr="00500692" w:rsidRDefault="004C4D12" w:rsidP="003C49D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C4D12" w:rsidRPr="00500692" w:rsidTr="003C49DC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4D12" w:rsidRDefault="004C4D12" w:rsidP="004C4D12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lastRenderedPageBreak/>
              <w:t>第九週</w:t>
            </w:r>
          </w:p>
          <w:p w:rsidR="004C4D12" w:rsidRPr="00500692" w:rsidRDefault="00B8525D" w:rsidP="004C4D1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>4/6-4/1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D12" w:rsidRPr="00500692" w:rsidRDefault="004C4D12" w:rsidP="003C49DC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500692" w:rsidRDefault="004C4D12" w:rsidP="003C49D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4C4D12" w:rsidRDefault="004C4D12" w:rsidP="003C49DC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4C4D12" w:rsidRDefault="004C4D12" w:rsidP="003C49DC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500692" w:rsidRDefault="004C4D12" w:rsidP="003C49DC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500692" w:rsidRDefault="004C4D12" w:rsidP="003C49DC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500692" w:rsidRDefault="004C4D12" w:rsidP="003C49D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D12" w:rsidRPr="00500692" w:rsidRDefault="004C4D12" w:rsidP="003C49DC">
            <w:pPr>
              <w:adjustRightInd w:val="0"/>
              <w:snapToGrid w:val="0"/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4C4D12" w:rsidRPr="00500692" w:rsidRDefault="004C4D12" w:rsidP="003C49D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C218F" w:rsidRPr="00500692" w:rsidTr="003C49DC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18F" w:rsidRDefault="005C218F" w:rsidP="003C49D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第十週</w:t>
            </w:r>
          </w:p>
          <w:p w:rsidR="005C218F" w:rsidRPr="00500692" w:rsidRDefault="00B8525D" w:rsidP="003C49D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>4/13-4/1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18F" w:rsidRPr="00500692" w:rsidRDefault="005C218F" w:rsidP="003C49DC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218F" w:rsidRPr="00500692" w:rsidRDefault="005C218F" w:rsidP="003C49D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218F" w:rsidRPr="004C4D12" w:rsidRDefault="005C218F" w:rsidP="003C49DC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218F" w:rsidRPr="004C4D12" w:rsidRDefault="005C218F" w:rsidP="003C49DC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218F" w:rsidRPr="00500692" w:rsidRDefault="005C218F" w:rsidP="003C49DC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218F" w:rsidRPr="00500692" w:rsidRDefault="005C218F" w:rsidP="003C49DC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218F" w:rsidRPr="00500692" w:rsidRDefault="005C218F" w:rsidP="003C49D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18F" w:rsidRPr="00500692" w:rsidRDefault="005C218F" w:rsidP="003C49DC">
            <w:pPr>
              <w:adjustRightInd w:val="0"/>
              <w:snapToGrid w:val="0"/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5C218F" w:rsidRPr="00500692" w:rsidRDefault="005C218F" w:rsidP="003C49D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C218F" w:rsidRPr="00500692" w:rsidTr="003C49DC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18F" w:rsidRDefault="005C218F" w:rsidP="003C49D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第十一週</w:t>
            </w:r>
          </w:p>
          <w:p w:rsidR="005C218F" w:rsidRPr="00500692" w:rsidRDefault="00B8525D" w:rsidP="003C49D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>4/20-4/2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18F" w:rsidRPr="00500692" w:rsidRDefault="005C218F" w:rsidP="003C49DC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218F" w:rsidRPr="00500692" w:rsidRDefault="005C218F" w:rsidP="003C49D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218F" w:rsidRPr="004C4D12" w:rsidRDefault="005C218F" w:rsidP="003C49DC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218F" w:rsidRPr="004C4D12" w:rsidRDefault="005C218F" w:rsidP="003C49DC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218F" w:rsidRPr="00500692" w:rsidRDefault="005C218F" w:rsidP="003C49DC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218F" w:rsidRPr="00500692" w:rsidRDefault="005C218F" w:rsidP="003C49DC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218F" w:rsidRPr="00500692" w:rsidRDefault="005C218F" w:rsidP="003C49D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18F" w:rsidRPr="00500692" w:rsidRDefault="005C218F" w:rsidP="003C49DC">
            <w:pPr>
              <w:adjustRightInd w:val="0"/>
              <w:snapToGrid w:val="0"/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5C218F" w:rsidRPr="00500692" w:rsidRDefault="005C218F" w:rsidP="003C49D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C4D12" w:rsidRPr="00500692" w:rsidTr="003C49DC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4D12" w:rsidRDefault="004C4D12" w:rsidP="004C4D12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第十</w:t>
            </w:r>
            <w:r w:rsidR="005C218F">
              <w:rPr>
                <w:rFonts w:ascii="標楷體" w:eastAsia="標楷體" w:hAnsi="標楷體" w:cs="標楷體" w:hint="eastAsia"/>
              </w:rPr>
              <w:t>二</w:t>
            </w:r>
            <w:r>
              <w:rPr>
                <w:rFonts w:ascii="標楷體" w:eastAsia="標楷體" w:hAnsi="標楷體" w:cs="標楷體" w:hint="eastAsia"/>
              </w:rPr>
              <w:t>週</w:t>
            </w:r>
          </w:p>
          <w:p w:rsidR="004C4D12" w:rsidRPr="00500692" w:rsidRDefault="00B8525D" w:rsidP="004C4D1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>4/27-5/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D12" w:rsidRPr="00500692" w:rsidRDefault="004C4D12" w:rsidP="003C49DC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500692" w:rsidRDefault="004C4D12" w:rsidP="003C49D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4C4D12" w:rsidRDefault="004C4D12" w:rsidP="003C49DC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4C4D12" w:rsidRDefault="004C4D12" w:rsidP="003C49DC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500692" w:rsidRDefault="004C4D12" w:rsidP="003C49DC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500692" w:rsidRDefault="004C4D12" w:rsidP="003C49DC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500692" w:rsidRDefault="004C4D12" w:rsidP="003C49D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D12" w:rsidRPr="00500692" w:rsidRDefault="004C4D12" w:rsidP="003C49DC">
            <w:pPr>
              <w:adjustRightInd w:val="0"/>
              <w:snapToGrid w:val="0"/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4C4D12" w:rsidRPr="00500692" w:rsidRDefault="004C4D12" w:rsidP="003C49D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C4D12" w:rsidRPr="00500692" w:rsidTr="003C49DC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4D12" w:rsidRDefault="004C4D12" w:rsidP="003C49D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第十</w:t>
            </w:r>
            <w:r w:rsidR="005C218F">
              <w:rPr>
                <w:rFonts w:ascii="標楷體" w:eastAsia="標楷體" w:hAnsi="標楷體" w:cs="標楷體" w:hint="eastAsia"/>
              </w:rPr>
              <w:t>三</w:t>
            </w:r>
            <w:r>
              <w:rPr>
                <w:rFonts w:ascii="標楷體" w:eastAsia="標楷體" w:hAnsi="標楷體" w:cs="標楷體" w:hint="eastAsia"/>
              </w:rPr>
              <w:t>週</w:t>
            </w:r>
          </w:p>
          <w:p w:rsidR="004C4D12" w:rsidRPr="00500692" w:rsidRDefault="00B8525D" w:rsidP="003C49D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>5/4-5/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D12" w:rsidRPr="00500692" w:rsidRDefault="004C4D12" w:rsidP="003C49DC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500692" w:rsidRDefault="004C4D12" w:rsidP="003C49D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Default="004C4D12" w:rsidP="003C49DC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8B18D4" w:rsidRDefault="008B18D4" w:rsidP="003C49DC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8B18D4" w:rsidRPr="004C4D12" w:rsidRDefault="008B18D4" w:rsidP="003C49DC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『第二次定期評量週』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4C4D12" w:rsidRDefault="004C4D12" w:rsidP="003C49DC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500692" w:rsidRDefault="004C4D12" w:rsidP="003C49DC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500692" w:rsidRDefault="004C4D12" w:rsidP="003C49DC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500692" w:rsidRDefault="004C4D12" w:rsidP="003C49D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D12" w:rsidRPr="00500692" w:rsidRDefault="004C4D12" w:rsidP="003C49DC">
            <w:pPr>
              <w:adjustRightInd w:val="0"/>
              <w:snapToGrid w:val="0"/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4C4D12" w:rsidRPr="00500692" w:rsidRDefault="004C4D12" w:rsidP="003C49D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C4D12" w:rsidRPr="00500692" w:rsidTr="003C49DC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4D12" w:rsidRDefault="004C4D12" w:rsidP="004C4D12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第十</w:t>
            </w:r>
            <w:r w:rsidR="005C218F">
              <w:rPr>
                <w:rFonts w:ascii="標楷體" w:eastAsia="標楷體" w:hAnsi="標楷體" w:cs="標楷體" w:hint="eastAsia"/>
              </w:rPr>
              <w:t>四</w:t>
            </w:r>
            <w:r>
              <w:rPr>
                <w:rFonts w:ascii="標楷體" w:eastAsia="標楷體" w:hAnsi="標楷體" w:cs="標楷體" w:hint="eastAsia"/>
              </w:rPr>
              <w:t>週</w:t>
            </w:r>
          </w:p>
          <w:p w:rsidR="004C4D12" w:rsidRPr="00500692" w:rsidRDefault="00B8525D" w:rsidP="004C4D1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>5/11-5/1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D12" w:rsidRPr="00500692" w:rsidRDefault="004C4D12" w:rsidP="004C4D12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500692" w:rsidRDefault="004C4D12" w:rsidP="004C4D1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Default="004C4D12" w:rsidP="004C4D12">
            <w:pPr>
              <w:rPr>
                <w:rFonts w:ascii="標楷體" w:eastAsia="標楷體" w:hAnsi="標楷體" w:cs="標楷體"/>
              </w:rPr>
            </w:pPr>
          </w:p>
          <w:p w:rsidR="004C4D12" w:rsidRDefault="004C4D12" w:rsidP="004C4D12">
            <w:pPr>
              <w:ind w:firstLine="0"/>
              <w:rPr>
                <w:rFonts w:ascii="標楷體" w:eastAsia="標楷體" w:hAnsi="標楷體" w:cs="標楷體"/>
              </w:rPr>
            </w:pPr>
          </w:p>
          <w:p w:rsidR="004C4D12" w:rsidRDefault="004C4D12" w:rsidP="004C4D12">
            <w:pPr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4C4D12" w:rsidRDefault="004C4D12" w:rsidP="004C4D12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500692" w:rsidRDefault="004C4D12" w:rsidP="004C4D1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500692" w:rsidRDefault="004C4D12" w:rsidP="004C4D1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500692" w:rsidRDefault="004C4D12" w:rsidP="004C4D1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D12" w:rsidRPr="00500692" w:rsidRDefault="004C4D12" w:rsidP="004C4D12">
            <w:pPr>
              <w:adjustRightInd w:val="0"/>
              <w:snapToGrid w:val="0"/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4C4D12" w:rsidRPr="00500692" w:rsidRDefault="004C4D12" w:rsidP="004C4D1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C4D12" w:rsidRPr="00500692" w:rsidTr="003C49DC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4D12" w:rsidRDefault="004C4D12" w:rsidP="004C4D12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第十</w:t>
            </w:r>
            <w:r w:rsidR="005C218F">
              <w:rPr>
                <w:rFonts w:ascii="標楷體" w:eastAsia="標楷體" w:hAnsi="標楷體" w:cs="標楷體" w:hint="eastAsia"/>
              </w:rPr>
              <w:t>五</w:t>
            </w:r>
            <w:r>
              <w:rPr>
                <w:rFonts w:ascii="標楷體" w:eastAsia="標楷體" w:hAnsi="標楷體" w:cs="標楷體" w:hint="eastAsia"/>
              </w:rPr>
              <w:t>週</w:t>
            </w:r>
          </w:p>
          <w:p w:rsidR="004C4D12" w:rsidRPr="00500692" w:rsidRDefault="00B8525D" w:rsidP="004C4D1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>5/18-5/2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D12" w:rsidRPr="00500692" w:rsidRDefault="004C4D12" w:rsidP="004C4D12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500692" w:rsidRDefault="004C4D12" w:rsidP="004C4D1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Default="004C4D12" w:rsidP="004C4D12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B8525D" w:rsidRDefault="00B8525D" w:rsidP="004C4D12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B8525D" w:rsidRPr="004C4D12" w:rsidRDefault="00B8525D" w:rsidP="004C4D12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4C4D12" w:rsidRDefault="004C4D12" w:rsidP="004C4D12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500692" w:rsidRDefault="004C4D12" w:rsidP="004C4D1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500692" w:rsidRDefault="004C4D12" w:rsidP="004C4D1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500692" w:rsidRDefault="004C4D12" w:rsidP="004C4D1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D12" w:rsidRPr="00500692" w:rsidRDefault="004C4D12" w:rsidP="004C4D12">
            <w:pPr>
              <w:adjustRightInd w:val="0"/>
              <w:snapToGrid w:val="0"/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4C4D12" w:rsidRPr="00500692" w:rsidRDefault="004C4D12" w:rsidP="004C4D1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5C218F" w:rsidRPr="00500692" w:rsidTr="003C49DC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218F" w:rsidRDefault="005C218F" w:rsidP="003C49D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第十六週</w:t>
            </w:r>
          </w:p>
          <w:p w:rsidR="005C218F" w:rsidRPr="00500692" w:rsidRDefault="00B8525D" w:rsidP="003C49D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>5/25-5/2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18F" w:rsidRPr="00500692" w:rsidRDefault="005C218F" w:rsidP="003C49DC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218F" w:rsidRPr="00500692" w:rsidRDefault="005C218F" w:rsidP="003C49D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218F" w:rsidRPr="004C4D12" w:rsidRDefault="005C218F" w:rsidP="003C49DC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218F" w:rsidRPr="004C4D12" w:rsidRDefault="005C218F" w:rsidP="003C49DC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218F" w:rsidRPr="00500692" w:rsidRDefault="005C218F" w:rsidP="003C49DC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218F" w:rsidRPr="00500692" w:rsidRDefault="005C218F" w:rsidP="003C49DC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5C218F" w:rsidRPr="00500692" w:rsidRDefault="005C218F" w:rsidP="003C49D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218F" w:rsidRPr="00500692" w:rsidRDefault="005C218F" w:rsidP="003C49DC">
            <w:pPr>
              <w:adjustRightInd w:val="0"/>
              <w:snapToGrid w:val="0"/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5C218F" w:rsidRPr="00500692" w:rsidRDefault="005C218F" w:rsidP="003C49D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C4D12" w:rsidRPr="00500692" w:rsidTr="003C49DC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4D12" w:rsidRDefault="004C4D12" w:rsidP="004C4D12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lastRenderedPageBreak/>
              <w:t>第十</w:t>
            </w:r>
            <w:r w:rsidR="005C218F">
              <w:rPr>
                <w:rFonts w:ascii="標楷體" w:eastAsia="標楷體" w:hAnsi="標楷體" w:cs="標楷體" w:hint="eastAsia"/>
              </w:rPr>
              <w:t>七</w:t>
            </w:r>
            <w:r>
              <w:rPr>
                <w:rFonts w:ascii="標楷體" w:eastAsia="標楷體" w:hAnsi="標楷體" w:cs="標楷體" w:hint="eastAsia"/>
              </w:rPr>
              <w:t>週</w:t>
            </w:r>
          </w:p>
          <w:p w:rsidR="004C4D12" w:rsidRPr="00500692" w:rsidRDefault="00B8525D" w:rsidP="004C4D1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>6/1-6/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D12" w:rsidRPr="00500692" w:rsidRDefault="004C4D12" w:rsidP="004C4D12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500692" w:rsidRDefault="004C4D12" w:rsidP="004C4D1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4C4D12" w:rsidRDefault="004C4D12" w:rsidP="004C4D12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4C4D12" w:rsidRDefault="004C4D12" w:rsidP="004C4D12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500692" w:rsidRDefault="004C4D12" w:rsidP="004C4D1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500692" w:rsidRDefault="004C4D12" w:rsidP="004C4D1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500692" w:rsidRDefault="004C4D12" w:rsidP="004C4D1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D12" w:rsidRPr="00500692" w:rsidRDefault="004C4D12" w:rsidP="004C4D12">
            <w:pPr>
              <w:adjustRightInd w:val="0"/>
              <w:snapToGrid w:val="0"/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4C4D12" w:rsidRPr="00500692" w:rsidRDefault="004C4D12" w:rsidP="004C4D1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C4D12" w:rsidRPr="00500692" w:rsidTr="003C49DC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4D12" w:rsidRDefault="004C4D12" w:rsidP="003C49D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第十</w:t>
            </w:r>
            <w:r w:rsidR="005C218F">
              <w:rPr>
                <w:rFonts w:ascii="標楷體" w:eastAsia="標楷體" w:hAnsi="標楷體" w:cs="標楷體" w:hint="eastAsia"/>
              </w:rPr>
              <w:t>八</w:t>
            </w:r>
            <w:r>
              <w:rPr>
                <w:rFonts w:ascii="標楷體" w:eastAsia="標楷體" w:hAnsi="標楷體" w:cs="標楷體" w:hint="eastAsia"/>
              </w:rPr>
              <w:t>週</w:t>
            </w:r>
          </w:p>
          <w:p w:rsidR="004C4D12" w:rsidRPr="00500692" w:rsidRDefault="00B8525D" w:rsidP="003C49D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>6/8-6/1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D12" w:rsidRPr="00500692" w:rsidRDefault="004C4D12" w:rsidP="003C49DC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500692" w:rsidRDefault="004C4D12" w:rsidP="003C49D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4C4D12" w:rsidRDefault="004C4D12" w:rsidP="003C49DC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4C4D12" w:rsidRDefault="004C4D12" w:rsidP="003C49DC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500692" w:rsidRDefault="004C4D12" w:rsidP="003C49DC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500692" w:rsidRDefault="004C4D12" w:rsidP="003C49DC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500692" w:rsidRDefault="004C4D12" w:rsidP="003C49D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D12" w:rsidRPr="00500692" w:rsidRDefault="004C4D12" w:rsidP="003C49DC">
            <w:pPr>
              <w:adjustRightInd w:val="0"/>
              <w:snapToGrid w:val="0"/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4C4D12" w:rsidRPr="00500692" w:rsidRDefault="004C4D12" w:rsidP="003C49D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C4D12" w:rsidRPr="00500692" w:rsidTr="000F37C6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D12" w:rsidRDefault="004C4D12" w:rsidP="004C4D12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第十</w:t>
            </w:r>
            <w:r w:rsidR="005C218F">
              <w:rPr>
                <w:rFonts w:ascii="標楷體" w:eastAsia="標楷體" w:hAnsi="標楷體" w:cs="標楷體" w:hint="eastAsia"/>
              </w:rPr>
              <w:t>九</w:t>
            </w:r>
            <w:r>
              <w:rPr>
                <w:rFonts w:ascii="標楷體" w:eastAsia="標楷體" w:hAnsi="標楷體" w:cs="標楷體" w:hint="eastAsia"/>
              </w:rPr>
              <w:t>週</w:t>
            </w:r>
          </w:p>
          <w:p w:rsidR="004C4D12" w:rsidRDefault="00B8525D" w:rsidP="004C4D12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6/15-6/1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D12" w:rsidRPr="00500692" w:rsidRDefault="004C4D12" w:rsidP="004C4D12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500692" w:rsidRDefault="004C4D12" w:rsidP="004C4D1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4C4D12" w:rsidRDefault="004C4D12" w:rsidP="004C4D12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4C4D12" w:rsidRDefault="004C4D12" w:rsidP="004C4D12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500692" w:rsidRDefault="004C4D12" w:rsidP="004C4D1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500692" w:rsidRDefault="004C4D12" w:rsidP="004C4D1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500692" w:rsidRDefault="004C4D12" w:rsidP="004C4D1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D12" w:rsidRPr="00500692" w:rsidRDefault="004C4D12" w:rsidP="004C4D12">
            <w:pPr>
              <w:adjustRightInd w:val="0"/>
              <w:snapToGrid w:val="0"/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4C4D12" w:rsidRPr="00500692" w:rsidRDefault="004C4D12" w:rsidP="004C4D1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C4D12" w:rsidRPr="00500692" w:rsidTr="003C49DC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4D12" w:rsidRDefault="005C218F" w:rsidP="004C4D12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第二十</w:t>
            </w:r>
            <w:r w:rsidR="004C4D12">
              <w:rPr>
                <w:rFonts w:ascii="標楷體" w:eastAsia="標楷體" w:hAnsi="標楷體" w:cs="標楷體" w:hint="eastAsia"/>
              </w:rPr>
              <w:t>週</w:t>
            </w:r>
          </w:p>
          <w:p w:rsidR="004C4D12" w:rsidRPr="00500692" w:rsidRDefault="00B8525D" w:rsidP="004C4D1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>6/22-6/2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D12" w:rsidRPr="00500692" w:rsidRDefault="004C4D12" w:rsidP="004C4D12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500692" w:rsidRDefault="004C4D12" w:rsidP="004C4D1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4C4D12" w:rsidRDefault="004C4D12" w:rsidP="004C4D12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4C4D12" w:rsidRDefault="004C4D12" w:rsidP="004C4D12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500692" w:rsidRDefault="004C4D12" w:rsidP="004C4D1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500692" w:rsidRDefault="004C4D12" w:rsidP="004C4D1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500692" w:rsidRDefault="004C4D12" w:rsidP="004C4D1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D12" w:rsidRPr="00500692" w:rsidRDefault="004C4D12" w:rsidP="004C4D12">
            <w:pPr>
              <w:adjustRightInd w:val="0"/>
              <w:snapToGrid w:val="0"/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4C4D12" w:rsidRPr="00500692" w:rsidRDefault="004C4D12" w:rsidP="004C4D1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C4D12" w:rsidRPr="00500692" w:rsidTr="003C49DC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4D12" w:rsidRDefault="004C4D12" w:rsidP="003C49D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第</w:t>
            </w:r>
            <w:r w:rsidR="005C218F">
              <w:rPr>
                <w:rFonts w:ascii="標楷體" w:eastAsia="標楷體" w:hAnsi="標楷體" w:cs="標楷體" w:hint="eastAsia"/>
              </w:rPr>
              <w:t>二</w:t>
            </w:r>
            <w:r>
              <w:rPr>
                <w:rFonts w:ascii="標楷體" w:eastAsia="標楷體" w:hAnsi="標楷體" w:cs="標楷體" w:hint="eastAsia"/>
              </w:rPr>
              <w:t>十</w:t>
            </w:r>
            <w:r w:rsidR="005C218F">
              <w:rPr>
                <w:rFonts w:ascii="標楷體" w:eastAsia="標楷體" w:hAnsi="標楷體" w:cs="標楷體" w:hint="eastAsia"/>
              </w:rPr>
              <w:t>一</w:t>
            </w:r>
            <w:r>
              <w:rPr>
                <w:rFonts w:ascii="標楷體" w:eastAsia="標楷體" w:hAnsi="標楷體" w:cs="標楷體" w:hint="eastAsia"/>
              </w:rPr>
              <w:t>週</w:t>
            </w:r>
          </w:p>
          <w:p w:rsidR="004C4D12" w:rsidRPr="00500692" w:rsidRDefault="00B8525D" w:rsidP="003C49D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</w:rPr>
              <w:t>6/29-7/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D12" w:rsidRPr="00500692" w:rsidRDefault="004C4D12" w:rsidP="003C49DC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500692" w:rsidRDefault="004C4D12" w:rsidP="003C49DC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Default="004C4D12" w:rsidP="003C49DC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4C4D12" w:rsidRDefault="004C4D12" w:rsidP="003C49DC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4C4D12" w:rsidRDefault="004C4D12" w:rsidP="003C49DC">
            <w:pPr>
              <w:jc w:val="lef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『第三次定期評量週</w:t>
            </w:r>
          </w:p>
          <w:p w:rsidR="00B8525D" w:rsidRDefault="00B8525D" w:rsidP="00B8525D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休業式</w:t>
            </w:r>
          </w:p>
          <w:p w:rsidR="00B8525D" w:rsidRPr="004C4D12" w:rsidRDefault="00B8525D" w:rsidP="003C49DC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4C4D12" w:rsidRDefault="004C4D12" w:rsidP="003C49DC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500692" w:rsidRDefault="004C4D12" w:rsidP="003C49DC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500692" w:rsidRDefault="004C4D12" w:rsidP="003C49DC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500692" w:rsidRDefault="004C4D12" w:rsidP="003C49D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D12" w:rsidRPr="00500692" w:rsidRDefault="004C4D12" w:rsidP="003C49DC">
            <w:pPr>
              <w:adjustRightInd w:val="0"/>
              <w:snapToGrid w:val="0"/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4C4D12" w:rsidRPr="00500692" w:rsidRDefault="004C4D12" w:rsidP="003C49DC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4C4D12" w:rsidRPr="00500692" w:rsidTr="00B2365E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4D12" w:rsidRPr="00500692" w:rsidRDefault="004C4D12" w:rsidP="004C4D1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D12" w:rsidRPr="00500692" w:rsidRDefault="004C4D12" w:rsidP="004C4D12">
            <w:pPr>
              <w:pStyle w:val="Default"/>
              <w:jc w:val="left"/>
              <w:rPr>
                <w:rFonts w:eastAsia="標楷體"/>
                <w:color w:val="FF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500692" w:rsidRDefault="004C4D12" w:rsidP="004C4D12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Default="004C4D12" w:rsidP="004C4D12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4C4D12" w:rsidRPr="004C4D12" w:rsidRDefault="004C4D12" w:rsidP="00B8525D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4C4D12" w:rsidRDefault="004C4D12" w:rsidP="004C4D12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500692" w:rsidRDefault="004C4D12" w:rsidP="004C4D12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500692" w:rsidRDefault="004C4D12" w:rsidP="004C4D12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4D12" w:rsidRPr="00500692" w:rsidRDefault="004C4D12" w:rsidP="004C4D12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4D12" w:rsidRPr="00500692" w:rsidRDefault="004C4D12" w:rsidP="004C4D12">
            <w:pPr>
              <w:adjustRightInd w:val="0"/>
              <w:snapToGrid w:val="0"/>
              <w:spacing w:line="0" w:lineRule="atLeast"/>
              <w:ind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:rsidR="004C4D12" w:rsidRPr="00500692" w:rsidRDefault="004C4D12" w:rsidP="004C4D12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:rsidR="00956B1D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sectPr w:rsidR="00956B1D" w:rsidSect="003054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168" w:rsidRDefault="00B21168">
      <w:r>
        <w:separator/>
      </w:r>
    </w:p>
  </w:endnote>
  <w:endnote w:type="continuationSeparator" w:id="0">
    <w:p w:rsidR="00B21168" w:rsidRDefault="00B21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VGmdBU">
    <w:charset w:val="88"/>
    <w:family w:val="auto"/>
    <w:pitch w:val="variable"/>
    <w:sig w:usb0="A00002BF" w:usb1="78CFFCFB" w:usb2="00000016" w:usb3="00000000" w:csb0="0016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D12" w:rsidRDefault="004C4D12">
    <w:pPr>
      <w:pStyle w:val="af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6772356"/>
      <w:docPartObj>
        <w:docPartGallery w:val="Page Numbers (Bottom of Page)"/>
        <w:docPartUnique/>
      </w:docPartObj>
    </w:sdtPr>
    <w:sdtEndPr/>
    <w:sdtContent>
      <w:p w:rsidR="002E38B1" w:rsidRDefault="002E38B1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0D0" w:rsidRPr="005310D0">
          <w:rPr>
            <w:noProof/>
            <w:lang w:val="zh-TW"/>
          </w:rPr>
          <w:t>5</w:t>
        </w:r>
        <w:r>
          <w:fldChar w:fldCharType="end"/>
        </w:r>
      </w:p>
    </w:sdtContent>
  </w:sdt>
  <w:p w:rsidR="009C5A07" w:rsidRDefault="009C5A07">
    <w:pPr>
      <w:tabs>
        <w:tab w:val="center" w:pos="4153"/>
        <w:tab w:val="right" w:pos="8306"/>
      </w:tabs>
      <w:spacing w:after="99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D12" w:rsidRDefault="004C4D12">
    <w:pPr>
      <w:pStyle w:val="af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168" w:rsidRDefault="00B21168">
      <w:r>
        <w:separator/>
      </w:r>
    </w:p>
  </w:footnote>
  <w:footnote w:type="continuationSeparator" w:id="0">
    <w:p w:rsidR="00B21168" w:rsidRDefault="00B21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D12" w:rsidRDefault="004C4D12">
    <w:pPr>
      <w:pStyle w:val="af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D12" w:rsidRDefault="004C4D12">
    <w:pPr>
      <w:pStyle w:val="af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D12" w:rsidRDefault="004C4D12">
    <w:pPr>
      <w:pStyle w:val="af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9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0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3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4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6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27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0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1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2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3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8"/>
  </w:num>
  <w:num w:numId="2">
    <w:abstractNumId w:val="33"/>
  </w:num>
  <w:num w:numId="3">
    <w:abstractNumId w:val="23"/>
  </w:num>
  <w:num w:numId="4">
    <w:abstractNumId w:val="29"/>
  </w:num>
  <w:num w:numId="5">
    <w:abstractNumId w:val="26"/>
  </w:num>
  <w:num w:numId="6">
    <w:abstractNumId w:val="25"/>
  </w:num>
  <w:num w:numId="7">
    <w:abstractNumId w:val="2"/>
  </w:num>
  <w:num w:numId="8">
    <w:abstractNumId w:val="20"/>
  </w:num>
  <w:num w:numId="9">
    <w:abstractNumId w:val="17"/>
  </w:num>
  <w:num w:numId="10">
    <w:abstractNumId w:val="28"/>
  </w:num>
  <w:num w:numId="11">
    <w:abstractNumId w:val="31"/>
  </w:num>
  <w:num w:numId="12">
    <w:abstractNumId w:val="32"/>
  </w:num>
  <w:num w:numId="13">
    <w:abstractNumId w:val="19"/>
  </w:num>
  <w:num w:numId="14">
    <w:abstractNumId w:val="11"/>
  </w:num>
  <w:num w:numId="15">
    <w:abstractNumId w:val="9"/>
  </w:num>
  <w:num w:numId="16">
    <w:abstractNumId w:val="24"/>
  </w:num>
  <w:num w:numId="17">
    <w:abstractNumId w:val="10"/>
  </w:num>
  <w:num w:numId="18">
    <w:abstractNumId w:val="0"/>
  </w:num>
  <w:num w:numId="19">
    <w:abstractNumId w:val="21"/>
  </w:num>
  <w:num w:numId="20">
    <w:abstractNumId w:val="22"/>
  </w:num>
  <w:num w:numId="21">
    <w:abstractNumId w:val="15"/>
  </w:num>
  <w:num w:numId="22">
    <w:abstractNumId w:val="5"/>
  </w:num>
  <w:num w:numId="23">
    <w:abstractNumId w:val="3"/>
  </w:num>
  <w:num w:numId="24">
    <w:abstractNumId w:val="30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6"/>
  </w:num>
  <w:num w:numId="30">
    <w:abstractNumId w:val="1"/>
  </w:num>
  <w:num w:numId="31">
    <w:abstractNumId w:val="27"/>
  </w:num>
  <w:num w:numId="32">
    <w:abstractNumId w:val="13"/>
  </w:num>
  <w:num w:numId="33">
    <w:abstractNumId w:val="4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354"/>
    <w:rsid w:val="0000497E"/>
    <w:rsid w:val="00004F3A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68B0"/>
    <w:rsid w:val="0007435F"/>
    <w:rsid w:val="00076501"/>
    <w:rsid w:val="000766D7"/>
    <w:rsid w:val="00076909"/>
    <w:rsid w:val="00081436"/>
    <w:rsid w:val="00081700"/>
    <w:rsid w:val="0008332E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4140"/>
    <w:rsid w:val="000D6C88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70D0B"/>
    <w:rsid w:val="00181ACE"/>
    <w:rsid w:val="001850A6"/>
    <w:rsid w:val="00187019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196E"/>
    <w:rsid w:val="00252E0C"/>
    <w:rsid w:val="00263A25"/>
    <w:rsid w:val="002664FE"/>
    <w:rsid w:val="002670FA"/>
    <w:rsid w:val="00277071"/>
    <w:rsid w:val="00281385"/>
    <w:rsid w:val="00285A39"/>
    <w:rsid w:val="00290376"/>
    <w:rsid w:val="002915C9"/>
    <w:rsid w:val="002920BA"/>
    <w:rsid w:val="00293230"/>
    <w:rsid w:val="00294813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C6411"/>
    <w:rsid w:val="002D3F86"/>
    <w:rsid w:val="002D7331"/>
    <w:rsid w:val="002E2523"/>
    <w:rsid w:val="002E38B1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C31EE"/>
    <w:rsid w:val="004C409F"/>
    <w:rsid w:val="004C42DD"/>
    <w:rsid w:val="004C4D12"/>
    <w:rsid w:val="004C5CE7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48F6"/>
    <w:rsid w:val="00504BCC"/>
    <w:rsid w:val="00507327"/>
    <w:rsid w:val="005103D7"/>
    <w:rsid w:val="00517FDB"/>
    <w:rsid w:val="00524F98"/>
    <w:rsid w:val="005310D0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218F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21F2"/>
    <w:rsid w:val="0061264C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53E2"/>
    <w:rsid w:val="00645503"/>
    <w:rsid w:val="00650F7E"/>
    <w:rsid w:val="006510A0"/>
    <w:rsid w:val="00654B9D"/>
    <w:rsid w:val="006550DD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D1D3D"/>
    <w:rsid w:val="006D30E1"/>
    <w:rsid w:val="006D3ACD"/>
    <w:rsid w:val="006D3CA3"/>
    <w:rsid w:val="006D52E9"/>
    <w:rsid w:val="006E27FD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F87"/>
    <w:rsid w:val="007A03E7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7D5CDE"/>
    <w:rsid w:val="00811297"/>
    <w:rsid w:val="00812AC4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65C27"/>
    <w:rsid w:val="00871317"/>
    <w:rsid w:val="00871E0A"/>
    <w:rsid w:val="0087429D"/>
    <w:rsid w:val="0087452F"/>
    <w:rsid w:val="00875CBB"/>
    <w:rsid w:val="0088018D"/>
    <w:rsid w:val="00882E64"/>
    <w:rsid w:val="0089168C"/>
    <w:rsid w:val="008920B6"/>
    <w:rsid w:val="0089672F"/>
    <w:rsid w:val="008A339B"/>
    <w:rsid w:val="008A5131"/>
    <w:rsid w:val="008A5E7D"/>
    <w:rsid w:val="008B066B"/>
    <w:rsid w:val="008B18D4"/>
    <w:rsid w:val="008B2B8C"/>
    <w:rsid w:val="008B56DD"/>
    <w:rsid w:val="008B7B1A"/>
    <w:rsid w:val="008C346B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F0433"/>
    <w:rsid w:val="009F2C5D"/>
    <w:rsid w:val="009F5DAD"/>
    <w:rsid w:val="00A05906"/>
    <w:rsid w:val="00A1338F"/>
    <w:rsid w:val="00A17F97"/>
    <w:rsid w:val="00A20A0D"/>
    <w:rsid w:val="00A22D08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855C1"/>
    <w:rsid w:val="00A92B7A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E5DA6"/>
    <w:rsid w:val="00AE6E7D"/>
    <w:rsid w:val="00AF1E63"/>
    <w:rsid w:val="00AF4902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168"/>
    <w:rsid w:val="00B21708"/>
    <w:rsid w:val="00B2365E"/>
    <w:rsid w:val="00B308B6"/>
    <w:rsid w:val="00B346A1"/>
    <w:rsid w:val="00B41FD5"/>
    <w:rsid w:val="00B47EBB"/>
    <w:rsid w:val="00B5253C"/>
    <w:rsid w:val="00B54810"/>
    <w:rsid w:val="00B5559D"/>
    <w:rsid w:val="00B62FC1"/>
    <w:rsid w:val="00B66C53"/>
    <w:rsid w:val="00B7069B"/>
    <w:rsid w:val="00B80E48"/>
    <w:rsid w:val="00B8525D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2654"/>
    <w:rsid w:val="00BE3EEA"/>
    <w:rsid w:val="00BE7C71"/>
    <w:rsid w:val="00BF1A42"/>
    <w:rsid w:val="00C01B71"/>
    <w:rsid w:val="00C0277A"/>
    <w:rsid w:val="00C16726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3981"/>
    <w:rsid w:val="00DA3FCB"/>
    <w:rsid w:val="00DB2FC8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30474"/>
    <w:rsid w:val="00F37A1E"/>
    <w:rsid w:val="00F471D9"/>
    <w:rsid w:val="00F50AA5"/>
    <w:rsid w:val="00F53B9A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31AD"/>
    <w:rsid w:val="00F94E97"/>
    <w:rsid w:val="00FA2518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4BEDA8-17EC-4C4A-92B7-7490EAEA3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60EDB-4E57-4457-916A-0D401993F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80</Words>
  <Characters>1029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user</cp:lastModifiedBy>
  <cp:revision>5</cp:revision>
  <cp:lastPrinted>2018-11-20T02:54:00Z</cp:lastPrinted>
  <dcterms:created xsi:type="dcterms:W3CDTF">2019-05-24T03:21:00Z</dcterms:created>
  <dcterms:modified xsi:type="dcterms:W3CDTF">2019-05-28T03:23:00Z</dcterms:modified>
</cp:coreProperties>
</file>